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1A" w:rsidRPr="004223B7" w:rsidRDefault="0097751A" w:rsidP="0097751A">
      <w:pPr>
        <w:jc w:val="center"/>
        <w:rPr>
          <w:sz w:val="24"/>
        </w:rPr>
      </w:pPr>
      <w:r w:rsidRPr="004223B7">
        <w:rPr>
          <w:rFonts w:hint="eastAsia"/>
          <w:sz w:val="24"/>
        </w:rPr>
        <w:t>は　じ　め　に</w:t>
      </w:r>
    </w:p>
    <w:p w:rsidR="0097751A" w:rsidRDefault="0097751A" w:rsidP="0097751A">
      <w:pPr>
        <w:rPr>
          <w:sz w:val="24"/>
        </w:rPr>
      </w:pPr>
    </w:p>
    <w:p w:rsidR="0097751A" w:rsidRDefault="0097751A" w:rsidP="0097751A">
      <w:pPr>
        <w:rPr>
          <w:sz w:val="24"/>
        </w:rPr>
      </w:pPr>
    </w:p>
    <w:p w:rsidR="0036378D" w:rsidRPr="0036378D" w:rsidRDefault="0036378D" w:rsidP="0036378D">
      <w:pPr>
        <w:rPr>
          <w:sz w:val="24"/>
        </w:rPr>
      </w:pPr>
    </w:p>
    <w:p w:rsidR="0036378D" w:rsidRPr="0036378D" w:rsidRDefault="0036378D" w:rsidP="0036378D">
      <w:pPr>
        <w:ind w:firstLineChars="100" w:firstLine="240"/>
        <w:rPr>
          <w:sz w:val="24"/>
        </w:rPr>
      </w:pPr>
      <w:r w:rsidRPr="0036378D">
        <w:rPr>
          <w:rFonts w:hint="eastAsia"/>
          <w:sz w:val="24"/>
        </w:rPr>
        <w:t>大阪府では、「人権尊重の社会づくり条例」に基づき、すべての人の人権が尊重される豊かな社会の実現に向け、さまざまな施策を推進しています。中でも、一人ひとりの人権尊重の</w:t>
      </w:r>
      <w:r>
        <w:rPr>
          <w:rFonts w:hint="eastAsia"/>
          <w:sz w:val="24"/>
        </w:rPr>
        <w:t>精神の涵養を図るための</w:t>
      </w:r>
      <w:r w:rsidRPr="0036378D">
        <w:rPr>
          <w:rFonts w:hint="eastAsia"/>
          <w:sz w:val="24"/>
        </w:rPr>
        <w:t>人権教育・啓発の推進が重要とな</w:t>
      </w:r>
      <w:r>
        <w:rPr>
          <w:rFonts w:hint="eastAsia"/>
          <w:sz w:val="24"/>
        </w:rPr>
        <w:t>っています</w:t>
      </w:r>
      <w:r w:rsidRPr="0036378D">
        <w:rPr>
          <w:rFonts w:hint="eastAsia"/>
          <w:sz w:val="24"/>
        </w:rPr>
        <w:t>。</w:t>
      </w:r>
    </w:p>
    <w:p w:rsidR="0036378D" w:rsidRPr="0036378D" w:rsidRDefault="0036378D" w:rsidP="0036378D">
      <w:pPr>
        <w:ind w:firstLineChars="100" w:firstLine="240"/>
        <w:rPr>
          <w:sz w:val="24"/>
        </w:rPr>
      </w:pPr>
      <w:r w:rsidRPr="0036378D">
        <w:rPr>
          <w:rFonts w:hint="eastAsia"/>
          <w:sz w:val="24"/>
        </w:rPr>
        <w:t>この人権教育・啓発をより効果的に進めるには、府民の皆様の人権に関する意識の変化や動向を正しく把握することが必要であることから、昭和</w:t>
      </w:r>
      <w:r w:rsidRPr="0036378D">
        <w:rPr>
          <w:rFonts w:hint="eastAsia"/>
          <w:sz w:val="24"/>
        </w:rPr>
        <w:t>55</w:t>
      </w:r>
      <w:r w:rsidRPr="0036378D">
        <w:rPr>
          <w:rFonts w:hint="eastAsia"/>
          <w:sz w:val="24"/>
        </w:rPr>
        <w:t>年以降、「人権問題に関する府民意識調査」を</w:t>
      </w:r>
      <w:r w:rsidRPr="0036378D">
        <w:rPr>
          <w:rFonts w:hint="eastAsia"/>
          <w:sz w:val="24"/>
        </w:rPr>
        <w:t>5</w:t>
      </w:r>
      <w:r w:rsidRPr="0036378D">
        <w:rPr>
          <w:rFonts w:hint="eastAsia"/>
          <w:sz w:val="24"/>
        </w:rPr>
        <w:t>年ごとに実施しています。</w:t>
      </w:r>
    </w:p>
    <w:p w:rsidR="0036378D" w:rsidRPr="0036378D" w:rsidRDefault="0036378D" w:rsidP="0036378D">
      <w:pPr>
        <w:ind w:firstLineChars="100" w:firstLine="240"/>
        <w:rPr>
          <w:sz w:val="24"/>
        </w:rPr>
      </w:pPr>
      <w:r w:rsidRPr="0036378D">
        <w:rPr>
          <w:rFonts w:hint="eastAsia"/>
          <w:sz w:val="24"/>
        </w:rPr>
        <w:t>本年度、</w:t>
      </w:r>
      <w:r w:rsidRPr="0036378D">
        <w:rPr>
          <w:rFonts w:hint="eastAsia"/>
          <w:sz w:val="24"/>
        </w:rPr>
        <w:t>3,550</w:t>
      </w:r>
      <w:r w:rsidRPr="0036378D">
        <w:rPr>
          <w:rFonts w:hint="eastAsia"/>
          <w:sz w:val="24"/>
        </w:rPr>
        <w:t>人を対象に調査を実施し、その集計結果を本書としてとりまとめました。今回の調査では、近年の人権</w:t>
      </w:r>
      <w:r>
        <w:rPr>
          <w:rFonts w:hint="eastAsia"/>
          <w:sz w:val="24"/>
        </w:rPr>
        <w:t>をめぐる法律や条例の認知及び課題認識の</w:t>
      </w:r>
      <w:r w:rsidRPr="0036378D">
        <w:rPr>
          <w:rFonts w:hint="eastAsia"/>
          <w:sz w:val="24"/>
        </w:rPr>
        <w:t>状況など、より具体的な意識の把握を通じ、施策全般にわたって必要な情報が得られるよう工夫しました。</w:t>
      </w:r>
    </w:p>
    <w:p w:rsidR="0036378D" w:rsidRPr="0036378D" w:rsidRDefault="0036378D" w:rsidP="0036378D">
      <w:pPr>
        <w:ind w:firstLineChars="100" w:firstLine="240"/>
        <w:rPr>
          <w:sz w:val="24"/>
        </w:rPr>
      </w:pPr>
      <w:r w:rsidRPr="0036378D">
        <w:rPr>
          <w:rFonts w:hint="eastAsia"/>
          <w:sz w:val="24"/>
        </w:rPr>
        <w:t>今後</w:t>
      </w:r>
      <w:r>
        <w:rPr>
          <w:rFonts w:hint="eastAsia"/>
          <w:sz w:val="24"/>
        </w:rPr>
        <w:t>、</w:t>
      </w:r>
      <w:r w:rsidRPr="0036378D">
        <w:rPr>
          <w:rFonts w:hint="eastAsia"/>
          <w:sz w:val="24"/>
        </w:rPr>
        <w:t>知事の附属機関である大阪府人権施策推進審議会の意見も</w:t>
      </w:r>
      <w:r>
        <w:rPr>
          <w:rFonts w:hint="eastAsia"/>
          <w:sz w:val="24"/>
        </w:rPr>
        <w:t>聴き</w:t>
      </w:r>
      <w:r w:rsidRPr="0036378D">
        <w:rPr>
          <w:rFonts w:hint="eastAsia"/>
          <w:sz w:val="24"/>
        </w:rPr>
        <w:t>ながら分析を深め、人権教育・啓発をより効果的に進めるための基礎資料として活用してまいります。</w:t>
      </w:r>
    </w:p>
    <w:p w:rsidR="0036378D" w:rsidRPr="0036378D" w:rsidRDefault="0036378D" w:rsidP="0036378D">
      <w:pPr>
        <w:rPr>
          <w:sz w:val="24"/>
        </w:rPr>
      </w:pPr>
    </w:p>
    <w:p w:rsidR="0036378D" w:rsidRPr="0036378D" w:rsidRDefault="0036378D" w:rsidP="0036378D">
      <w:pPr>
        <w:ind w:firstLineChars="100" w:firstLine="240"/>
        <w:rPr>
          <w:sz w:val="24"/>
        </w:rPr>
      </w:pPr>
      <w:r w:rsidRPr="0036378D">
        <w:rPr>
          <w:rFonts w:hint="eastAsia"/>
          <w:sz w:val="24"/>
        </w:rPr>
        <w:t>府民の皆様におかれましては、今後とも、大阪府の「人権尊重の社会づくり」の取組に御理解・御協力を</w:t>
      </w:r>
      <w:r>
        <w:rPr>
          <w:rFonts w:hint="eastAsia"/>
          <w:sz w:val="24"/>
        </w:rPr>
        <w:t>いただき</w:t>
      </w:r>
      <w:r w:rsidRPr="0036378D">
        <w:rPr>
          <w:rFonts w:hint="eastAsia"/>
          <w:sz w:val="24"/>
        </w:rPr>
        <w:t>ますようお願いいたします。</w:t>
      </w:r>
    </w:p>
    <w:p w:rsidR="0036378D" w:rsidRPr="0036378D" w:rsidRDefault="0036378D" w:rsidP="000139CF">
      <w:pPr>
        <w:ind w:firstLineChars="100" w:firstLine="240"/>
        <w:rPr>
          <w:sz w:val="24"/>
        </w:rPr>
      </w:pPr>
      <w:r w:rsidRPr="0036378D">
        <w:rPr>
          <w:rFonts w:hint="eastAsia"/>
          <w:sz w:val="24"/>
        </w:rPr>
        <w:t>最後になりましたが、突然のお願いにもかかわらず、調査にご協力をいただきました皆様に心からお礼を申し上げます。</w:t>
      </w:r>
    </w:p>
    <w:p w:rsidR="0097751A" w:rsidRPr="0036378D" w:rsidRDefault="0097751A" w:rsidP="0097751A">
      <w:pPr>
        <w:rPr>
          <w:sz w:val="24"/>
        </w:rPr>
      </w:pPr>
    </w:p>
    <w:p w:rsidR="0097751A" w:rsidRPr="00F53C2B" w:rsidRDefault="0097751A" w:rsidP="0097751A">
      <w:pPr>
        <w:ind w:firstLineChars="100" w:firstLine="240"/>
        <w:rPr>
          <w:sz w:val="24"/>
        </w:rPr>
      </w:pPr>
      <w:r w:rsidRPr="00F53C2B">
        <w:rPr>
          <w:rFonts w:hint="eastAsia"/>
          <w:sz w:val="24"/>
        </w:rPr>
        <w:t>令和</w:t>
      </w:r>
      <w:r w:rsidRPr="00F53C2B">
        <w:rPr>
          <w:rFonts w:hint="eastAsia"/>
          <w:sz w:val="24"/>
        </w:rPr>
        <w:t>3</w:t>
      </w:r>
      <w:r w:rsidRPr="00F53C2B">
        <w:rPr>
          <w:rFonts w:hint="eastAsia"/>
          <w:sz w:val="24"/>
        </w:rPr>
        <w:t>（</w:t>
      </w:r>
      <w:r w:rsidRPr="00F53C2B">
        <w:rPr>
          <w:rFonts w:hint="eastAsia"/>
          <w:sz w:val="24"/>
        </w:rPr>
        <w:t>2021</w:t>
      </w:r>
      <w:r w:rsidRPr="00F53C2B">
        <w:rPr>
          <w:rFonts w:hint="eastAsia"/>
          <w:sz w:val="24"/>
        </w:rPr>
        <w:t>）年</w:t>
      </w:r>
      <w:r w:rsidRPr="00F53C2B">
        <w:rPr>
          <w:rFonts w:hint="eastAsia"/>
          <w:sz w:val="24"/>
        </w:rPr>
        <w:t>3</w:t>
      </w:r>
      <w:r w:rsidRPr="00F53C2B">
        <w:rPr>
          <w:rFonts w:hint="eastAsia"/>
          <w:sz w:val="24"/>
        </w:rPr>
        <w:t>月</w:t>
      </w:r>
    </w:p>
    <w:p w:rsidR="0097751A" w:rsidRDefault="0097751A" w:rsidP="0097751A">
      <w:pPr>
        <w:ind w:firstLineChars="100" w:firstLine="240"/>
        <w:rPr>
          <w:sz w:val="24"/>
        </w:rPr>
      </w:pPr>
      <w:r w:rsidRPr="004223B7">
        <w:rPr>
          <w:rFonts w:hint="eastAsia"/>
          <w:sz w:val="24"/>
        </w:rPr>
        <w:t xml:space="preserve">　　　　　　　　　　　　　　　　　　　　　　大阪府府民文化部人権局長</w:t>
      </w:r>
    </w:p>
    <w:p w:rsidR="0097751A" w:rsidRDefault="0097751A" w:rsidP="0097751A">
      <w:pPr>
        <w:widowControl/>
        <w:jc w:val="left"/>
        <w:rPr>
          <w:sz w:val="24"/>
        </w:rPr>
      </w:pPr>
      <w:bookmarkStart w:id="0" w:name="_GoBack"/>
      <w:bookmarkEnd w:id="0"/>
    </w:p>
    <w:sectPr w:rsidR="0097751A" w:rsidSect="00AB3E93">
      <w:pgSz w:w="11906" w:h="16838" w:code="9"/>
      <w:pgMar w:top="1134" w:right="1418" w:bottom="1418" w:left="1418" w:header="851" w:footer="992"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59" w:rsidRDefault="00DD6359">
      <w:r>
        <w:separator/>
      </w:r>
    </w:p>
  </w:endnote>
  <w:endnote w:type="continuationSeparator" w:id="0">
    <w:p w:rsidR="00DD6359" w:rsidRDefault="00DD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59" w:rsidRDefault="00DD6359">
      <w:r>
        <w:separator/>
      </w:r>
    </w:p>
  </w:footnote>
  <w:footnote w:type="continuationSeparator" w:id="0">
    <w:p w:rsidR="00DD6359" w:rsidRDefault="00DD6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8A4EE"/>
    <w:multiLevelType w:val="hybridMultilevel"/>
    <w:tmpl w:val="6624A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6055"/>
    <w:multiLevelType w:val="multilevel"/>
    <w:tmpl w:val="AF303C2E"/>
    <w:lvl w:ilvl="0">
      <w:start w:val="1"/>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2" w15:restartNumberingAfterBreak="0">
    <w:nsid w:val="11E37705"/>
    <w:multiLevelType w:val="hybridMultilevel"/>
    <w:tmpl w:val="E84E7BDC"/>
    <w:lvl w:ilvl="0" w:tplc="0FF2F7AA">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1C68C6"/>
    <w:multiLevelType w:val="hybridMultilevel"/>
    <w:tmpl w:val="E166C37E"/>
    <w:lvl w:ilvl="0" w:tplc="DFECE392">
      <w:start w:val="1"/>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09E3"/>
    <w:multiLevelType w:val="multilevel"/>
    <w:tmpl w:val="F4A64ED0"/>
    <w:lvl w:ilvl="0">
      <w:start w:val="3"/>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5" w15:restartNumberingAfterBreak="0">
    <w:nsid w:val="17B418F5"/>
    <w:multiLevelType w:val="hybridMultilevel"/>
    <w:tmpl w:val="3488BFDA"/>
    <w:lvl w:ilvl="0" w:tplc="9AD0AB24">
      <w:start w:val="17"/>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B59C5"/>
    <w:multiLevelType w:val="hybridMultilevel"/>
    <w:tmpl w:val="80D83F46"/>
    <w:lvl w:ilvl="0" w:tplc="662E6F70">
      <w:start w:val="12"/>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F77568"/>
    <w:multiLevelType w:val="hybridMultilevel"/>
    <w:tmpl w:val="A260D73A"/>
    <w:lvl w:ilvl="0" w:tplc="113A3AC2">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24AD3C68"/>
    <w:multiLevelType w:val="hybridMultilevel"/>
    <w:tmpl w:val="69E28696"/>
    <w:lvl w:ilvl="0" w:tplc="9ECC8290">
      <w:start w:val="14"/>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31D1F"/>
    <w:multiLevelType w:val="hybridMultilevel"/>
    <w:tmpl w:val="8E12B0AC"/>
    <w:lvl w:ilvl="0" w:tplc="74D20C2E">
      <w:start w:val="15"/>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39286F"/>
    <w:multiLevelType w:val="multilevel"/>
    <w:tmpl w:val="DCB24B74"/>
    <w:lvl w:ilvl="0">
      <w:start w:val="4"/>
      <w:numFmt w:val="decimal"/>
      <w:lvlText w:val="%1"/>
      <w:lvlJc w:val="left"/>
      <w:pPr>
        <w:tabs>
          <w:tab w:val="num" w:pos="720"/>
        </w:tabs>
        <w:ind w:left="720" w:hanging="720"/>
      </w:pPr>
      <w:rPr>
        <w:rFonts w:ascii="Century" w:eastAsia="ＭＳ 明朝" w:hAnsi="Century" w:hint="default"/>
        <w:sz w:val="21"/>
      </w:rPr>
    </w:lvl>
    <w:lvl w:ilvl="1">
      <w:start w:val="1"/>
      <w:numFmt w:val="decimal"/>
      <w:lvlText w:val="%1-%2"/>
      <w:lvlJc w:val="left"/>
      <w:pPr>
        <w:tabs>
          <w:tab w:val="num" w:pos="720"/>
        </w:tabs>
        <w:ind w:left="720" w:hanging="720"/>
      </w:pPr>
      <w:rPr>
        <w:rFonts w:ascii="Century" w:eastAsia="ＭＳ 明朝" w:hAnsi="Century" w:hint="default"/>
        <w:sz w:val="21"/>
      </w:rPr>
    </w:lvl>
    <w:lvl w:ilvl="2">
      <w:start w:val="2"/>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1" w15:restartNumberingAfterBreak="0">
    <w:nsid w:val="33AA3CA4"/>
    <w:multiLevelType w:val="hybridMultilevel"/>
    <w:tmpl w:val="D4B24DE2"/>
    <w:lvl w:ilvl="0" w:tplc="EE06F230">
      <w:start w:val="13"/>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B41CB4"/>
    <w:multiLevelType w:val="multilevel"/>
    <w:tmpl w:val="D204957C"/>
    <w:lvl w:ilvl="0">
      <w:start w:val="4"/>
      <w:numFmt w:val="decimal"/>
      <w:lvlText w:val="%1"/>
      <w:lvlJc w:val="left"/>
      <w:pPr>
        <w:tabs>
          <w:tab w:val="num" w:pos="720"/>
        </w:tabs>
        <w:ind w:left="720" w:hanging="720"/>
      </w:pPr>
      <w:rPr>
        <w:rFonts w:ascii="Century" w:eastAsia="ＭＳ 明朝" w:hAnsi="Century" w:hint="default"/>
        <w:sz w:val="21"/>
      </w:rPr>
    </w:lvl>
    <w:lvl w:ilvl="1">
      <w:start w:val="2"/>
      <w:numFmt w:val="decimal"/>
      <w:lvlText w:val="%1-%2"/>
      <w:lvlJc w:val="left"/>
      <w:pPr>
        <w:tabs>
          <w:tab w:val="num" w:pos="720"/>
        </w:tabs>
        <w:ind w:left="720" w:hanging="720"/>
      </w:pPr>
      <w:rPr>
        <w:rFonts w:ascii="Century" w:eastAsia="ＭＳ 明朝" w:hAnsi="Century" w:hint="default"/>
        <w:sz w:val="21"/>
      </w:rPr>
    </w:lvl>
    <w:lvl w:ilvl="2">
      <w:start w:val="4"/>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3" w15:restartNumberingAfterBreak="0">
    <w:nsid w:val="40733C17"/>
    <w:multiLevelType w:val="hybridMultilevel"/>
    <w:tmpl w:val="1C706B60"/>
    <w:lvl w:ilvl="0" w:tplc="648268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4" w15:restartNumberingAfterBreak="0">
    <w:nsid w:val="412D2FB5"/>
    <w:multiLevelType w:val="hybridMultilevel"/>
    <w:tmpl w:val="C45C701E"/>
    <w:lvl w:ilvl="0" w:tplc="03788EE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5" w15:restartNumberingAfterBreak="0">
    <w:nsid w:val="4433132D"/>
    <w:multiLevelType w:val="hybridMultilevel"/>
    <w:tmpl w:val="B2F26DF8"/>
    <w:lvl w:ilvl="0" w:tplc="274E5AE0">
      <w:start w:val="20"/>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16621E"/>
    <w:multiLevelType w:val="hybridMultilevel"/>
    <w:tmpl w:val="179047B4"/>
    <w:lvl w:ilvl="0" w:tplc="F38E1904">
      <w:start w:val="18"/>
      <w:numFmt w:val="decimal"/>
      <w:lvlText w:val="問%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03E28A0"/>
    <w:multiLevelType w:val="hybridMultilevel"/>
    <w:tmpl w:val="EFBEE090"/>
    <w:lvl w:ilvl="0" w:tplc="14F69740">
      <w:start w:val="16"/>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D25A60"/>
    <w:multiLevelType w:val="hybridMultilevel"/>
    <w:tmpl w:val="3A146A06"/>
    <w:lvl w:ilvl="0" w:tplc="4E6051FA">
      <w:start w:val="1"/>
      <w:numFmt w:val="decimal"/>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AA13B0"/>
    <w:multiLevelType w:val="hybridMultilevel"/>
    <w:tmpl w:val="9238D8D6"/>
    <w:lvl w:ilvl="0" w:tplc="ACFE407E">
      <w:start w:val="19"/>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BB235F"/>
    <w:multiLevelType w:val="hybridMultilevel"/>
    <w:tmpl w:val="A18C2512"/>
    <w:lvl w:ilvl="0" w:tplc="8E0A94A2">
      <w:start w:val="8"/>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4"/>
  </w:num>
  <w:num w:numId="3">
    <w:abstractNumId w:val="13"/>
  </w:num>
  <w:num w:numId="4">
    <w:abstractNumId w:val="18"/>
  </w:num>
  <w:num w:numId="5">
    <w:abstractNumId w:val="20"/>
  </w:num>
  <w:num w:numId="6">
    <w:abstractNumId w:val="2"/>
  </w:num>
  <w:num w:numId="7">
    <w:abstractNumId w:val="1"/>
  </w:num>
  <w:num w:numId="8">
    <w:abstractNumId w:val="4"/>
  </w:num>
  <w:num w:numId="9">
    <w:abstractNumId w:val="12"/>
  </w:num>
  <w:num w:numId="10">
    <w:abstractNumId w:val="10"/>
  </w:num>
  <w:num w:numId="11">
    <w:abstractNumId w:val="6"/>
  </w:num>
  <w:num w:numId="12">
    <w:abstractNumId w:val="16"/>
  </w:num>
  <w:num w:numId="13">
    <w:abstractNumId w:val="19"/>
  </w:num>
  <w:num w:numId="14">
    <w:abstractNumId w:val="9"/>
  </w:num>
  <w:num w:numId="15">
    <w:abstractNumId w:val="17"/>
  </w:num>
  <w:num w:numId="16">
    <w:abstractNumId w:val="5"/>
  </w:num>
  <w:num w:numId="17">
    <w:abstractNumId w:val="15"/>
  </w:num>
  <w:num w:numId="18">
    <w:abstractNumId w:val="11"/>
  </w:num>
  <w:num w:numId="19">
    <w:abstractNumId w:val="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DA"/>
    <w:rsid w:val="00005194"/>
    <w:rsid w:val="000056A9"/>
    <w:rsid w:val="00011868"/>
    <w:rsid w:val="000139CF"/>
    <w:rsid w:val="00020BB5"/>
    <w:rsid w:val="00023DD8"/>
    <w:rsid w:val="000269E7"/>
    <w:rsid w:val="0003320D"/>
    <w:rsid w:val="0003520C"/>
    <w:rsid w:val="000367DA"/>
    <w:rsid w:val="00040CE9"/>
    <w:rsid w:val="00047CB9"/>
    <w:rsid w:val="00051AA4"/>
    <w:rsid w:val="000535B4"/>
    <w:rsid w:val="00054917"/>
    <w:rsid w:val="000552B9"/>
    <w:rsid w:val="0005552E"/>
    <w:rsid w:val="00056189"/>
    <w:rsid w:val="00056DEC"/>
    <w:rsid w:val="000601E3"/>
    <w:rsid w:val="00065B99"/>
    <w:rsid w:val="00073721"/>
    <w:rsid w:val="000761B3"/>
    <w:rsid w:val="0007662D"/>
    <w:rsid w:val="00076790"/>
    <w:rsid w:val="00077AF3"/>
    <w:rsid w:val="00077B44"/>
    <w:rsid w:val="00080A1C"/>
    <w:rsid w:val="00081264"/>
    <w:rsid w:val="00084224"/>
    <w:rsid w:val="00086BFD"/>
    <w:rsid w:val="0009046B"/>
    <w:rsid w:val="0009053C"/>
    <w:rsid w:val="00092C10"/>
    <w:rsid w:val="00094EFE"/>
    <w:rsid w:val="00095B4A"/>
    <w:rsid w:val="000A21AF"/>
    <w:rsid w:val="000B024C"/>
    <w:rsid w:val="000C2739"/>
    <w:rsid w:val="000C339A"/>
    <w:rsid w:val="000D15A8"/>
    <w:rsid w:val="000D2916"/>
    <w:rsid w:val="000D5C82"/>
    <w:rsid w:val="000D78FE"/>
    <w:rsid w:val="000E513E"/>
    <w:rsid w:val="000F145D"/>
    <w:rsid w:val="000F2EC5"/>
    <w:rsid w:val="000F52AE"/>
    <w:rsid w:val="000F55BA"/>
    <w:rsid w:val="000F62C8"/>
    <w:rsid w:val="00104B34"/>
    <w:rsid w:val="00106341"/>
    <w:rsid w:val="00111CD2"/>
    <w:rsid w:val="00115C4E"/>
    <w:rsid w:val="00116309"/>
    <w:rsid w:val="00120AEC"/>
    <w:rsid w:val="00121D0A"/>
    <w:rsid w:val="001231C0"/>
    <w:rsid w:val="00123DAD"/>
    <w:rsid w:val="00125886"/>
    <w:rsid w:val="001259EC"/>
    <w:rsid w:val="00126486"/>
    <w:rsid w:val="00131AB2"/>
    <w:rsid w:val="00133405"/>
    <w:rsid w:val="00143E1A"/>
    <w:rsid w:val="00144260"/>
    <w:rsid w:val="00146961"/>
    <w:rsid w:val="00146D46"/>
    <w:rsid w:val="00153E4C"/>
    <w:rsid w:val="00154535"/>
    <w:rsid w:val="00157123"/>
    <w:rsid w:val="0015750E"/>
    <w:rsid w:val="001644C5"/>
    <w:rsid w:val="00171716"/>
    <w:rsid w:val="001720B5"/>
    <w:rsid w:val="001741F9"/>
    <w:rsid w:val="00174576"/>
    <w:rsid w:val="00176422"/>
    <w:rsid w:val="00180857"/>
    <w:rsid w:val="00182198"/>
    <w:rsid w:val="00184EC5"/>
    <w:rsid w:val="00186290"/>
    <w:rsid w:val="00186641"/>
    <w:rsid w:val="0019199E"/>
    <w:rsid w:val="0019399A"/>
    <w:rsid w:val="0019703D"/>
    <w:rsid w:val="001976E9"/>
    <w:rsid w:val="001A3495"/>
    <w:rsid w:val="001A3A25"/>
    <w:rsid w:val="001A3EF9"/>
    <w:rsid w:val="001A484E"/>
    <w:rsid w:val="001A7B18"/>
    <w:rsid w:val="001B5A9F"/>
    <w:rsid w:val="001B6555"/>
    <w:rsid w:val="001C070A"/>
    <w:rsid w:val="001C4A8D"/>
    <w:rsid w:val="001C65CD"/>
    <w:rsid w:val="001D7768"/>
    <w:rsid w:val="001E0326"/>
    <w:rsid w:val="001E48AA"/>
    <w:rsid w:val="001E5C4A"/>
    <w:rsid w:val="001E67A1"/>
    <w:rsid w:val="001E6DAB"/>
    <w:rsid w:val="001F0998"/>
    <w:rsid w:val="001F2193"/>
    <w:rsid w:val="001F483E"/>
    <w:rsid w:val="001F4A99"/>
    <w:rsid w:val="00201371"/>
    <w:rsid w:val="00204D03"/>
    <w:rsid w:val="00205736"/>
    <w:rsid w:val="002106D5"/>
    <w:rsid w:val="00214577"/>
    <w:rsid w:val="00215A8A"/>
    <w:rsid w:val="00216D0F"/>
    <w:rsid w:val="00220214"/>
    <w:rsid w:val="00220602"/>
    <w:rsid w:val="002266AF"/>
    <w:rsid w:val="00226C39"/>
    <w:rsid w:val="00230CF3"/>
    <w:rsid w:val="002343FF"/>
    <w:rsid w:val="00240EBF"/>
    <w:rsid w:val="00243E12"/>
    <w:rsid w:val="00250070"/>
    <w:rsid w:val="00251BE8"/>
    <w:rsid w:val="00253DCC"/>
    <w:rsid w:val="00257252"/>
    <w:rsid w:val="00257A70"/>
    <w:rsid w:val="00263434"/>
    <w:rsid w:val="00266E2E"/>
    <w:rsid w:val="0027781E"/>
    <w:rsid w:val="002802A4"/>
    <w:rsid w:val="00280E89"/>
    <w:rsid w:val="00283592"/>
    <w:rsid w:val="0028519D"/>
    <w:rsid w:val="002966DE"/>
    <w:rsid w:val="00296C42"/>
    <w:rsid w:val="002A074F"/>
    <w:rsid w:val="002A4E67"/>
    <w:rsid w:val="002A749E"/>
    <w:rsid w:val="002B0951"/>
    <w:rsid w:val="002B2F3B"/>
    <w:rsid w:val="002B32C6"/>
    <w:rsid w:val="002B3F84"/>
    <w:rsid w:val="002B6993"/>
    <w:rsid w:val="002B6E79"/>
    <w:rsid w:val="002C1FC7"/>
    <w:rsid w:val="002C65E1"/>
    <w:rsid w:val="002C68CE"/>
    <w:rsid w:val="002D3CCE"/>
    <w:rsid w:val="002D3F54"/>
    <w:rsid w:val="002E18F1"/>
    <w:rsid w:val="002E35C9"/>
    <w:rsid w:val="002E4F26"/>
    <w:rsid w:val="002E6111"/>
    <w:rsid w:val="002F2B55"/>
    <w:rsid w:val="002F33A5"/>
    <w:rsid w:val="002F4DDF"/>
    <w:rsid w:val="002F6707"/>
    <w:rsid w:val="00300231"/>
    <w:rsid w:val="003053D9"/>
    <w:rsid w:val="0030616F"/>
    <w:rsid w:val="00307FB2"/>
    <w:rsid w:val="00314838"/>
    <w:rsid w:val="00316313"/>
    <w:rsid w:val="00320EF6"/>
    <w:rsid w:val="003211FD"/>
    <w:rsid w:val="00332FE4"/>
    <w:rsid w:val="00333DE5"/>
    <w:rsid w:val="00335141"/>
    <w:rsid w:val="0033529E"/>
    <w:rsid w:val="00340016"/>
    <w:rsid w:val="00340F83"/>
    <w:rsid w:val="00343436"/>
    <w:rsid w:val="003456B0"/>
    <w:rsid w:val="0035098E"/>
    <w:rsid w:val="003542E7"/>
    <w:rsid w:val="00354E25"/>
    <w:rsid w:val="00356EBE"/>
    <w:rsid w:val="00356EED"/>
    <w:rsid w:val="0036378D"/>
    <w:rsid w:val="003648B7"/>
    <w:rsid w:val="003801E2"/>
    <w:rsid w:val="00380780"/>
    <w:rsid w:val="00380C70"/>
    <w:rsid w:val="003822D6"/>
    <w:rsid w:val="00386360"/>
    <w:rsid w:val="00390338"/>
    <w:rsid w:val="00392F6D"/>
    <w:rsid w:val="003A2E7B"/>
    <w:rsid w:val="003A69ED"/>
    <w:rsid w:val="003A72D8"/>
    <w:rsid w:val="003A7506"/>
    <w:rsid w:val="003B51E1"/>
    <w:rsid w:val="003C11BB"/>
    <w:rsid w:val="003C248E"/>
    <w:rsid w:val="003C30FA"/>
    <w:rsid w:val="003C4ACC"/>
    <w:rsid w:val="003C598E"/>
    <w:rsid w:val="003C5F26"/>
    <w:rsid w:val="003D37CB"/>
    <w:rsid w:val="003D4509"/>
    <w:rsid w:val="003D7C8C"/>
    <w:rsid w:val="003E29AD"/>
    <w:rsid w:val="003E46B1"/>
    <w:rsid w:val="003F3078"/>
    <w:rsid w:val="00403BCA"/>
    <w:rsid w:val="00407CF0"/>
    <w:rsid w:val="00410F94"/>
    <w:rsid w:val="004122A3"/>
    <w:rsid w:val="0041372F"/>
    <w:rsid w:val="004157B8"/>
    <w:rsid w:val="004209D5"/>
    <w:rsid w:val="00421650"/>
    <w:rsid w:val="00421D23"/>
    <w:rsid w:val="00422035"/>
    <w:rsid w:val="004232C1"/>
    <w:rsid w:val="004233F1"/>
    <w:rsid w:val="00423D9A"/>
    <w:rsid w:val="00425BAF"/>
    <w:rsid w:val="00427492"/>
    <w:rsid w:val="004310BF"/>
    <w:rsid w:val="004334CC"/>
    <w:rsid w:val="00434BDA"/>
    <w:rsid w:val="0044590E"/>
    <w:rsid w:val="00445E9D"/>
    <w:rsid w:val="00450F73"/>
    <w:rsid w:val="004544C8"/>
    <w:rsid w:val="004551A9"/>
    <w:rsid w:val="004565F7"/>
    <w:rsid w:val="00457AEB"/>
    <w:rsid w:val="00460775"/>
    <w:rsid w:val="004613D9"/>
    <w:rsid w:val="00461A8C"/>
    <w:rsid w:val="004635B3"/>
    <w:rsid w:val="004637A3"/>
    <w:rsid w:val="00463A84"/>
    <w:rsid w:val="0046466F"/>
    <w:rsid w:val="00465E9B"/>
    <w:rsid w:val="004679DA"/>
    <w:rsid w:val="004766FD"/>
    <w:rsid w:val="00476848"/>
    <w:rsid w:val="004804DE"/>
    <w:rsid w:val="00480BB6"/>
    <w:rsid w:val="00482D88"/>
    <w:rsid w:val="00483AA3"/>
    <w:rsid w:val="004849E7"/>
    <w:rsid w:val="00485BCB"/>
    <w:rsid w:val="00485CAA"/>
    <w:rsid w:val="00485DB3"/>
    <w:rsid w:val="00486123"/>
    <w:rsid w:val="00490DD9"/>
    <w:rsid w:val="00492C37"/>
    <w:rsid w:val="004944BA"/>
    <w:rsid w:val="00495539"/>
    <w:rsid w:val="004958D2"/>
    <w:rsid w:val="00497A64"/>
    <w:rsid w:val="00497C5D"/>
    <w:rsid w:val="004A4249"/>
    <w:rsid w:val="004B3CBE"/>
    <w:rsid w:val="004B4B01"/>
    <w:rsid w:val="004B7014"/>
    <w:rsid w:val="004C0799"/>
    <w:rsid w:val="004C331B"/>
    <w:rsid w:val="004C754E"/>
    <w:rsid w:val="004C7891"/>
    <w:rsid w:val="004D6D57"/>
    <w:rsid w:val="004E2E3C"/>
    <w:rsid w:val="004E2F37"/>
    <w:rsid w:val="004E6B07"/>
    <w:rsid w:val="004E6DF7"/>
    <w:rsid w:val="004F1681"/>
    <w:rsid w:val="004F4BF9"/>
    <w:rsid w:val="004F57DD"/>
    <w:rsid w:val="00504FCB"/>
    <w:rsid w:val="0050507A"/>
    <w:rsid w:val="00506A13"/>
    <w:rsid w:val="00507336"/>
    <w:rsid w:val="00513545"/>
    <w:rsid w:val="0051529C"/>
    <w:rsid w:val="005221C6"/>
    <w:rsid w:val="00526E9F"/>
    <w:rsid w:val="0052701B"/>
    <w:rsid w:val="0053051F"/>
    <w:rsid w:val="00530928"/>
    <w:rsid w:val="00535686"/>
    <w:rsid w:val="00536E74"/>
    <w:rsid w:val="00543EB4"/>
    <w:rsid w:val="00544ECB"/>
    <w:rsid w:val="005509FE"/>
    <w:rsid w:val="00560FA0"/>
    <w:rsid w:val="00561116"/>
    <w:rsid w:val="00561ED7"/>
    <w:rsid w:val="005665CF"/>
    <w:rsid w:val="005668B2"/>
    <w:rsid w:val="00566F22"/>
    <w:rsid w:val="00567ECF"/>
    <w:rsid w:val="00571723"/>
    <w:rsid w:val="00574867"/>
    <w:rsid w:val="00574D26"/>
    <w:rsid w:val="00575891"/>
    <w:rsid w:val="00575D07"/>
    <w:rsid w:val="0058140D"/>
    <w:rsid w:val="00582BC1"/>
    <w:rsid w:val="005847F3"/>
    <w:rsid w:val="00590343"/>
    <w:rsid w:val="005920A0"/>
    <w:rsid w:val="00593A3A"/>
    <w:rsid w:val="00594B75"/>
    <w:rsid w:val="005953EF"/>
    <w:rsid w:val="0059738E"/>
    <w:rsid w:val="005A316F"/>
    <w:rsid w:val="005A42BD"/>
    <w:rsid w:val="005A689A"/>
    <w:rsid w:val="005A6D3F"/>
    <w:rsid w:val="005B67E6"/>
    <w:rsid w:val="005B7809"/>
    <w:rsid w:val="005C1A83"/>
    <w:rsid w:val="005C40D9"/>
    <w:rsid w:val="005C4AB1"/>
    <w:rsid w:val="005D02DC"/>
    <w:rsid w:val="005E15E8"/>
    <w:rsid w:val="005E4869"/>
    <w:rsid w:val="005E51F5"/>
    <w:rsid w:val="005E6BBD"/>
    <w:rsid w:val="005E796A"/>
    <w:rsid w:val="005E7E4E"/>
    <w:rsid w:val="005F3F01"/>
    <w:rsid w:val="005F5D08"/>
    <w:rsid w:val="005F5F30"/>
    <w:rsid w:val="005F6D34"/>
    <w:rsid w:val="005F76AB"/>
    <w:rsid w:val="006012BB"/>
    <w:rsid w:val="00601817"/>
    <w:rsid w:val="00601D46"/>
    <w:rsid w:val="00610A8E"/>
    <w:rsid w:val="00610C53"/>
    <w:rsid w:val="006207D4"/>
    <w:rsid w:val="00637AAD"/>
    <w:rsid w:val="00643517"/>
    <w:rsid w:val="0064473D"/>
    <w:rsid w:val="00645900"/>
    <w:rsid w:val="00646FBE"/>
    <w:rsid w:val="00652672"/>
    <w:rsid w:val="006553CE"/>
    <w:rsid w:val="00657636"/>
    <w:rsid w:val="006611F9"/>
    <w:rsid w:val="0067044C"/>
    <w:rsid w:val="00673574"/>
    <w:rsid w:val="00675FB7"/>
    <w:rsid w:val="0067601E"/>
    <w:rsid w:val="006811DB"/>
    <w:rsid w:val="0068638B"/>
    <w:rsid w:val="00686B7F"/>
    <w:rsid w:val="00686CDE"/>
    <w:rsid w:val="00687468"/>
    <w:rsid w:val="006906F4"/>
    <w:rsid w:val="006919CB"/>
    <w:rsid w:val="006935C3"/>
    <w:rsid w:val="006971C5"/>
    <w:rsid w:val="006A1031"/>
    <w:rsid w:val="006A2897"/>
    <w:rsid w:val="006A2D59"/>
    <w:rsid w:val="006A7DC7"/>
    <w:rsid w:val="006C1D5F"/>
    <w:rsid w:val="006C65C9"/>
    <w:rsid w:val="006D18E3"/>
    <w:rsid w:val="006D2E1B"/>
    <w:rsid w:val="006D7083"/>
    <w:rsid w:val="006E5DD2"/>
    <w:rsid w:val="006E76DB"/>
    <w:rsid w:val="006F34C7"/>
    <w:rsid w:val="006F4672"/>
    <w:rsid w:val="006F71DE"/>
    <w:rsid w:val="006F7F16"/>
    <w:rsid w:val="00701921"/>
    <w:rsid w:val="00701D11"/>
    <w:rsid w:val="0070291F"/>
    <w:rsid w:val="00702AD6"/>
    <w:rsid w:val="00705953"/>
    <w:rsid w:val="00706318"/>
    <w:rsid w:val="007122CB"/>
    <w:rsid w:val="00715A01"/>
    <w:rsid w:val="007208FE"/>
    <w:rsid w:val="00722AEA"/>
    <w:rsid w:val="007323F3"/>
    <w:rsid w:val="00736C1C"/>
    <w:rsid w:val="00745C03"/>
    <w:rsid w:val="0074711F"/>
    <w:rsid w:val="007538EF"/>
    <w:rsid w:val="0075650E"/>
    <w:rsid w:val="00762890"/>
    <w:rsid w:val="00762F01"/>
    <w:rsid w:val="007652DC"/>
    <w:rsid w:val="007670FA"/>
    <w:rsid w:val="0077053B"/>
    <w:rsid w:val="00770BAA"/>
    <w:rsid w:val="0077306F"/>
    <w:rsid w:val="007731E0"/>
    <w:rsid w:val="0077703E"/>
    <w:rsid w:val="007875E3"/>
    <w:rsid w:val="007876B6"/>
    <w:rsid w:val="00787774"/>
    <w:rsid w:val="007A43C6"/>
    <w:rsid w:val="007A7F10"/>
    <w:rsid w:val="007B6E45"/>
    <w:rsid w:val="007B728D"/>
    <w:rsid w:val="007B73AF"/>
    <w:rsid w:val="007C0BE9"/>
    <w:rsid w:val="007D1AF6"/>
    <w:rsid w:val="007D381C"/>
    <w:rsid w:val="007D4140"/>
    <w:rsid w:val="007E24C3"/>
    <w:rsid w:val="007E28E6"/>
    <w:rsid w:val="007E2F7C"/>
    <w:rsid w:val="007E6168"/>
    <w:rsid w:val="007E623F"/>
    <w:rsid w:val="00801426"/>
    <w:rsid w:val="00801F63"/>
    <w:rsid w:val="008024EF"/>
    <w:rsid w:val="008067E8"/>
    <w:rsid w:val="00810954"/>
    <w:rsid w:val="00810AC4"/>
    <w:rsid w:val="008111F0"/>
    <w:rsid w:val="008149A6"/>
    <w:rsid w:val="00814D4D"/>
    <w:rsid w:val="008156DC"/>
    <w:rsid w:val="008224AF"/>
    <w:rsid w:val="00824C5C"/>
    <w:rsid w:val="00825A16"/>
    <w:rsid w:val="00825FA7"/>
    <w:rsid w:val="00830C4E"/>
    <w:rsid w:val="00831DD3"/>
    <w:rsid w:val="00835414"/>
    <w:rsid w:val="00835E39"/>
    <w:rsid w:val="00837724"/>
    <w:rsid w:val="008456CD"/>
    <w:rsid w:val="00850967"/>
    <w:rsid w:val="008516F1"/>
    <w:rsid w:val="00852202"/>
    <w:rsid w:val="0085634A"/>
    <w:rsid w:val="00862094"/>
    <w:rsid w:val="00863156"/>
    <w:rsid w:val="00871838"/>
    <w:rsid w:val="00872FDB"/>
    <w:rsid w:val="008822A9"/>
    <w:rsid w:val="00882F96"/>
    <w:rsid w:val="008838C7"/>
    <w:rsid w:val="00887CD3"/>
    <w:rsid w:val="008916CE"/>
    <w:rsid w:val="00891FC1"/>
    <w:rsid w:val="00893EFB"/>
    <w:rsid w:val="008970F2"/>
    <w:rsid w:val="00897750"/>
    <w:rsid w:val="008A04BD"/>
    <w:rsid w:val="008A73FE"/>
    <w:rsid w:val="008B6634"/>
    <w:rsid w:val="008C605E"/>
    <w:rsid w:val="008D1AB5"/>
    <w:rsid w:val="008D35FD"/>
    <w:rsid w:val="008D3EDE"/>
    <w:rsid w:val="008D4512"/>
    <w:rsid w:val="008E1423"/>
    <w:rsid w:val="008E2BD1"/>
    <w:rsid w:val="008E48A7"/>
    <w:rsid w:val="008E57D2"/>
    <w:rsid w:val="008E57F5"/>
    <w:rsid w:val="008F2815"/>
    <w:rsid w:val="008F2C2E"/>
    <w:rsid w:val="008F359A"/>
    <w:rsid w:val="008F3ACA"/>
    <w:rsid w:val="008F408F"/>
    <w:rsid w:val="00904755"/>
    <w:rsid w:val="00907844"/>
    <w:rsid w:val="0091077E"/>
    <w:rsid w:val="00912486"/>
    <w:rsid w:val="0091310F"/>
    <w:rsid w:val="00916481"/>
    <w:rsid w:val="00927562"/>
    <w:rsid w:val="00927ADB"/>
    <w:rsid w:val="00927BFC"/>
    <w:rsid w:val="00927EA1"/>
    <w:rsid w:val="00930307"/>
    <w:rsid w:val="00930E93"/>
    <w:rsid w:val="009317BF"/>
    <w:rsid w:val="00934C82"/>
    <w:rsid w:val="00937E2C"/>
    <w:rsid w:val="00941243"/>
    <w:rsid w:val="009414C4"/>
    <w:rsid w:val="00941EAB"/>
    <w:rsid w:val="00941F38"/>
    <w:rsid w:val="009459AD"/>
    <w:rsid w:val="00945A58"/>
    <w:rsid w:val="009471B4"/>
    <w:rsid w:val="009510CB"/>
    <w:rsid w:val="0095742B"/>
    <w:rsid w:val="00965264"/>
    <w:rsid w:val="009672CC"/>
    <w:rsid w:val="00973FAA"/>
    <w:rsid w:val="00975518"/>
    <w:rsid w:val="0097751A"/>
    <w:rsid w:val="00983B56"/>
    <w:rsid w:val="00983D15"/>
    <w:rsid w:val="00994FE0"/>
    <w:rsid w:val="009962C6"/>
    <w:rsid w:val="00997ACC"/>
    <w:rsid w:val="009A0B62"/>
    <w:rsid w:val="009A1DAF"/>
    <w:rsid w:val="009A4321"/>
    <w:rsid w:val="009A7576"/>
    <w:rsid w:val="009B00F4"/>
    <w:rsid w:val="009B1671"/>
    <w:rsid w:val="009B3E72"/>
    <w:rsid w:val="009B5E4D"/>
    <w:rsid w:val="009B6D31"/>
    <w:rsid w:val="009B7023"/>
    <w:rsid w:val="009C1E63"/>
    <w:rsid w:val="009C3C2A"/>
    <w:rsid w:val="009C3D55"/>
    <w:rsid w:val="009C58BB"/>
    <w:rsid w:val="009D08DB"/>
    <w:rsid w:val="009D22B8"/>
    <w:rsid w:val="009D31C4"/>
    <w:rsid w:val="009D3DC3"/>
    <w:rsid w:val="009D4410"/>
    <w:rsid w:val="009D51D5"/>
    <w:rsid w:val="009D67CA"/>
    <w:rsid w:val="009D7848"/>
    <w:rsid w:val="009E28E9"/>
    <w:rsid w:val="009E29B7"/>
    <w:rsid w:val="009E2E65"/>
    <w:rsid w:val="009E2F3A"/>
    <w:rsid w:val="009E46A1"/>
    <w:rsid w:val="009E5FC4"/>
    <w:rsid w:val="009E7EB3"/>
    <w:rsid w:val="009F49D5"/>
    <w:rsid w:val="009F6C21"/>
    <w:rsid w:val="00A003A4"/>
    <w:rsid w:val="00A007FB"/>
    <w:rsid w:val="00A12160"/>
    <w:rsid w:val="00A133E3"/>
    <w:rsid w:val="00A13522"/>
    <w:rsid w:val="00A1784E"/>
    <w:rsid w:val="00A221B6"/>
    <w:rsid w:val="00A22A77"/>
    <w:rsid w:val="00A24983"/>
    <w:rsid w:val="00A2500A"/>
    <w:rsid w:val="00A258F2"/>
    <w:rsid w:val="00A3316E"/>
    <w:rsid w:val="00A33B27"/>
    <w:rsid w:val="00A341D6"/>
    <w:rsid w:val="00A34BAB"/>
    <w:rsid w:val="00A40A64"/>
    <w:rsid w:val="00A43612"/>
    <w:rsid w:val="00A4518A"/>
    <w:rsid w:val="00A50FC8"/>
    <w:rsid w:val="00A5287D"/>
    <w:rsid w:val="00A5427F"/>
    <w:rsid w:val="00A54C4A"/>
    <w:rsid w:val="00A55E16"/>
    <w:rsid w:val="00A61E70"/>
    <w:rsid w:val="00A634F8"/>
    <w:rsid w:val="00A647AD"/>
    <w:rsid w:val="00A670A5"/>
    <w:rsid w:val="00A70E40"/>
    <w:rsid w:val="00A725C3"/>
    <w:rsid w:val="00A7387F"/>
    <w:rsid w:val="00A73D91"/>
    <w:rsid w:val="00A75A43"/>
    <w:rsid w:val="00A76A7D"/>
    <w:rsid w:val="00A86EAB"/>
    <w:rsid w:val="00A87039"/>
    <w:rsid w:val="00A9319A"/>
    <w:rsid w:val="00A94FB9"/>
    <w:rsid w:val="00AA4A27"/>
    <w:rsid w:val="00AB3E93"/>
    <w:rsid w:val="00AB5E23"/>
    <w:rsid w:val="00AC0979"/>
    <w:rsid w:val="00AC16A3"/>
    <w:rsid w:val="00AC1747"/>
    <w:rsid w:val="00AC5E89"/>
    <w:rsid w:val="00AD0ACC"/>
    <w:rsid w:val="00AD1975"/>
    <w:rsid w:val="00AD22F2"/>
    <w:rsid w:val="00AE11E0"/>
    <w:rsid w:val="00AE1842"/>
    <w:rsid w:val="00AF12FB"/>
    <w:rsid w:val="00AF48C2"/>
    <w:rsid w:val="00AF596D"/>
    <w:rsid w:val="00AF60AA"/>
    <w:rsid w:val="00B00351"/>
    <w:rsid w:val="00B04E8C"/>
    <w:rsid w:val="00B10286"/>
    <w:rsid w:val="00B10994"/>
    <w:rsid w:val="00B159C2"/>
    <w:rsid w:val="00B16C26"/>
    <w:rsid w:val="00B26D7D"/>
    <w:rsid w:val="00B30216"/>
    <w:rsid w:val="00B32317"/>
    <w:rsid w:val="00B32B07"/>
    <w:rsid w:val="00B36366"/>
    <w:rsid w:val="00B41868"/>
    <w:rsid w:val="00B432C3"/>
    <w:rsid w:val="00B5349E"/>
    <w:rsid w:val="00B53DA5"/>
    <w:rsid w:val="00B6053C"/>
    <w:rsid w:val="00B62A12"/>
    <w:rsid w:val="00B654C1"/>
    <w:rsid w:val="00B71486"/>
    <w:rsid w:val="00B80085"/>
    <w:rsid w:val="00B8379A"/>
    <w:rsid w:val="00B83C1B"/>
    <w:rsid w:val="00B85251"/>
    <w:rsid w:val="00B86C3A"/>
    <w:rsid w:val="00B92B69"/>
    <w:rsid w:val="00B92EBC"/>
    <w:rsid w:val="00B9359E"/>
    <w:rsid w:val="00B95FE3"/>
    <w:rsid w:val="00B96042"/>
    <w:rsid w:val="00B97102"/>
    <w:rsid w:val="00BA0897"/>
    <w:rsid w:val="00BA12AF"/>
    <w:rsid w:val="00BA38F5"/>
    <w:rsid w:val="00BA778B"/>
    <w:rsid w:val="00BB326D"/>
    <w:rsid w:val="00BB38AE"/>
    <w:rsid w:val="00BB5F38"/>
    <w:rsid w:val="00BB71CE"/>
    <w:rsid w:val="00BB73AF"/>
    <w:rsid w:val="00BC7A1D"/>
    <w:rsid w:val="00BD2502"/>
    <w:rsid w:val="00BD3CDA"/>
    <w:rsid w:val="00BD6CE0"/>
    <w:rsid w:val="00BE125A"/>
    <w:rsid w:val="00BE1C94"/>
    <w:rsid w:val="00BE3AC3"/>
    <w:rsid w:val="00BE7F55"/>
    <w:rsid w:val="00BF4B0A"/>
    <w:rsid w:val="00C04231"/>
    <w:rsid w:val="00C0459B"/>
    <w:rsid w:val="00C07690"/>
    <w:rsid w:val="00C12D92"/>
    <w:rsid w:val="00C1397B"/>
    <w:rsid w:val="00C2164E"/>
    <w:rsid w:val="00C27C33"/>
    <w:rsid w:val="00C333BD"/>
    <w:rsid w:val="00C36C3E"/>
    <w:rsid w:val="00C373F2"/>
    <w:rsid w:val="00C42F20"/>
    <w:rsid w:val="00C439FD"/>
    <w:rsid w:val="00C44856"/>
    <w:rsid w:val="00C4711F"/>
    <w:rsid w:val="00C540D7"/>
    <w:rsid w:val="00C55D04"/>
    <w:rsid w:val="00C57762"/>
    <w:rsid w:val="00C62FBC"/>
    <w:rsid w:val="00C71696"/>
    <w:rsid w:val="00C722C1"/>
    <w:rsid w:val="00C73B29"/>
    <w:rsid w:val="00C740D8"/>
    <w:rsid w:val="00C74E14"/>
    <w:rsid w:val="00C8068F"/>
    <w:rsid w:val="00C82528"/>
    <w:rsid w:val="00C8428B"/>
    <w:rsid w:val="00C843ED"/>
    <w:rsid w:val="00C8451C"/>
    <w:rsid w:val="00C84BEF"/>
    <w:rsid w:val="00C94C03"/>
    <w:rsid w:val="00CA1DED"/>
    <w:rsid w:val="00CA2E91"/>
    <w:rsid w:val="00CB3657"/>
    <w:rsid w:val="00CB5550"/>
    <w:rsid w:val="00CC14E2"/>
    <w:rsid w:val="00CC1D11"/>
    <w:rsid w:val="00CC2523"/>
    <w:rsid w:val="00CC2A16"/>
    <w:rsid w:val="00CD3A06"/>
    <w:rsid w:val="00CD790D"/>
    <w:rsid w:val="00CE0010"/>
    <w:rsid w:val="00CE0EBB"/>
    <w:rsid w:val="00CE3A02"/>
    <w:rsid w:val="00CE4ADB"/>
    <w:rsid w:val="00CF155F"/>
    <w:rsid w:val="00CF2012"/>
    <w:rsid w:val="00CF29E2"/>
    <w:rsid w:val="00CF4D15"/>
    <w:rsid w:val="00CF5285"/>
    <w:rsid w:val="00CF5934"/>
    <w:rsid w:val="00D0386F"/>
    <w:rsid w:val="00D049DF"/>
    <w:rsid w:val="00D13462"/>
    <w:rsid w:val="00D14E57"/>
    <w:rsid w:val="00D16A0F"/>
    <w:rsid w:val="00D200B7"/>
    <w:rsid w:val="00D21283"/>
    <w:rsid w:val="00D24AC6"/>
    <w:rsid w:val="00D252E2"/>
    <w:rsid w:val="00D25636"/>
    <w:rsid w:val="00D30693"/>
    <w:rsid w:val="00D30ACF"/>
    <w:rsid w:val="00D30BAC"/>
    <w:rsid w:val="00D34CBB"/>
    <w:rsid w:val="00D365FD"/>
    <w:rsid w:val="00D36F80"/>
    <w:rsid w:val="00D41B7F"/>
    <w:rsid w:val="00D42176"/>
    <w:rsid w:val="00D52853"/>
    <w:rsid w:val="00D566A1"/>
    <w:rsid w:val="00D56913"/>
    <w:rsid w:val="00D60977"/>
    <w:rsid w:val="00D62CA0"/>
    <w:rsid w:val="00D67B9D"/>
    <w:rsid w:val="00D72680"/>
    <w:rsid w:val="00D73E52"/>
    <w:rsid w:val="00D83DC8"/>
    <w:rsid w:val="00D868A2"/>
    <w:rsid w:val="00D87036"/>
    <w:rsid w:val="00D93E96"/>
    <w:rsid w:val="00D95D27"/>
    <w:rsid w:val="00DA1A26"/>
    <w:rsid w:val="00DA1B5E"/>
    <w:rsid w:val="00DA2640"/>
    <w:rsid w:val="00DA2907"/>
    <w:rsid w:val="00DB0145"/>
    <w:rsid w:val="00DB4700"/>
    <w:rsid w:val="00DC0EAB"/>
    <w:rsid w:val="00DC2F4C"/>
    <w:rsid w:val="00DC5784"/>
    <w:rsid w:val="00DC79FB"/>
    <w:rsid w:val="00DD4D50"/>
    <w:rsid w:val="00DD524F"/>
    <w:rsid w:val="00DD6359"/>
    <w:rsid w:val="00DE247C"/>
    <w:rsid w:val="00DE4E5C"/>
    <w:rsid w:val="00DE68BD"/>
    <w:rsid w:val="00DF1142"/>
    <w:rsid w:val="00DF1A56"/>
    <w:rsid w:val="00DF3996"/>
    <w:rsid w:val="00DF6093"/>
    <w:rsid w:val="00E003ED"/>
    <w:rsid w:val="00E03248"/>
    <w:rsid w:val="00E04BDD"/>
    <w:rsid w:val="00E04ED8"/>
    <w:rsid w:val="00E05D40"/>
    <w:rsid w:val="00E05E3F"/>
    <w:rsid w:val="00E05FDE"/>
    <w:rsid w:val="00E07203"/>
    <w:rsid w:val="00E14582"/>
    <w:rsid w:val="00E15867"/>
    <w:rsid w:val="00E1692F"/>
    <w:rsid w:val="00E17081"/>
    <w:rsid w:val="00E236B9"/>
    <w:rsid w:val="00E24243"/>
    <w:rsid w:val="00E40278"/>
    <w:rsid w:val="00E43BEB"/>
    <w:rsid w:val="00E503C0"/>
    <w:rsid w:val="00E56A73"/>
    <w:rsid w:val="00E56FE6"/>
    <w:rsid w:val="00E604F8"/>
    <w:rsid w:val="00E61A69"/>
    <w:rsid w:val="00E61BA9"/>
    <w:rsid w:val="00E67602"/>
    <w:rsid w:val="00E707AE"/>
    <w:rsid w:val="00E7524C"/>
    <w:rsid w:val="00E820CB"/>
    <w:rsid w:val="00E821BD"/>
    <w:rsid w:val="00E83394"/>
    <w:rsid w:val="00E84050"/>
    <w:rsid w:val="00E90C9C"/>
    <w:rsid w:val="00E9656B"/>
    <w:rsid w:val="00E96AB6"/>
    <w:rsid w:val="00EA1094"/>
    <w:rsid w:val="00EA3A28"/>
    <w:rsid w:val="00EA67D2"/>
    <w:rsid w:val="00EA734B"/>
    <w:rsid w:val="00EA7A3E"/>
    <w:rsid w:val="00EB06E3"/>
    <w:rsid w:val="00EB1BC9"/>
    <w:rsid w:val="00EB217F"/>
    <w:rsid w:val="00EB2347"/>
    <w:rsid w:val="00EB62D5"/>
    <w:rsid w:val="00EB7B0E"/>
    <w:rsid w:val="00ED1C3D"/>
    <w:rsid w:val="00ED1E1F"/>
    <w:rsid w:val="00ED571C"/>
    <w:rsid w:val="00ED664A"/>
    <w:rsid w:val="00ED7C1D"/>
    <w:rsid w:val="00EE1030"/>
    <w:rsid w:val="00EE29DB"/>
    <w:rsid w:val="00EF14FA"/>
    <w:rsid w:val="00EF32F4"/>
    <w:rsid w:val="00EF5460"/>
    <w:rsid w:val="00F02FFF"/>
    <w:rsid w:val="00F033CE"/>
    <w:rsid w:val="00F21A28"/>
    <w:rsid w:val="00F22A8C"/>
    <w:rsid w:val="00F256C0"/>
    <w:rsid w:val="00F30BA2"/>
    <w:rsid w:val="00F327CD"/>
    <w:rsid w:val="00F36643"/>
    <w:rsid w:val="00F3747A"/>
    <w:rsid w:val="00F4083A"/>
    <w:rsid w:val="00F473AF"/>
    <w:rsid w:val="00F5229F"/>
    <w:rsid w:val="00F548F4"/>
    <w:rsid w:val="00F55E62"/>
    <w:rsid w:val="00F57198"/>
    <w:rsid w:val="00F61D2D"/>
    <w:rsid w:val="00F62174"/>
    <w:rsid w:val="00F66B6B"/>
    <w:rsid w:val="00F71C29"/>
    <w:rsid w:val="00F748F8"/>
    <w:rsid w:val="00F7515E"/>
    <w:rsid w:val="00F75273"/>
    <w:rsid w:val="00F75F1F"/>
    <w:rsid w:val="00F823C2"/>
    <w:rsid w:val="00F84A1B"/>
    <w:rsid w:val="00F8732D"/>
    <w:rsid w:val="00F87497"/>
    <w:rsid w:val="00F90CEA"/>
    <w:rsid w:val="00F91609"/>
    <w:rsid w:val="00F92F88"/>
    <w:rsid w:val="00FA2515"/>
    <w:rsid w:val="00FB4439"/>
    <w:rsid w:val="00FC6614"/>
    <w:rsid w:val="00FC6D0B"/>
    <w:rsid w:val="00FD093E"/>
    <w:rsid w:val="00FD7088"/>
    <w:rsid w:val="00FD711A"/>
    <w:rsid w:val="00FE1E40"/>
    <w:rsid w:val="00FE2300"/>
    <w:rsid w:val="00FE543C"/>
    <w:rsid w:val="00FE79A7"/>
    <w:rsid w:val="00FF319C"/>
    <w:rsid w:val="00FF40D7"/>
    <w:rsid w:val="00FF5CEB"/>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5:docId w15:val="{8693DE4E-F343-4044-8389-8EB8B9CB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B5E23"/>
    <w:pPr>
      <w:keepNext/>
      <w:outlineLvl w:val="0"/>
    </w:pPr>
    <w:rPr>
      <w:rFonts w:ascii="Arial" w:eastAsia="HG創英角ｺﾞｼｯｸUB" w:hAnsi="Arial"/>
      <w:sz w:val="32"/>
    </w:rPr>
  </w:style>
  <w:style w:type="paragraph" w:styleId="2">
    <w:name w:val="heading 2"/>
    <w:basedOn w:val="a"/>
    <w:next w:val="a"/>
    <w:link w:val="20"/>
    <w:unhideWhenUsed/>
    <w:qFormat/>
    <w:rsid w:val="00574867"/>
    <w:pPr>
      <w:keepNext/>
      <w:spacing w:before="120"/>
      <w:outlineLvl w:val="1"/>
    </w:pPr>
    <w:rPr>
      <w:rFonts w:ascii="ＭＳ Ｐゴシック" w:eastAsia="ＭＳ Ｐゴシック" w:hAnsi="ＭＳ Ｐゴシック" w:cs="ＭＳゴシック-WinCharSetFFFF-H"/>
      <w:noProof/>
      <w:kern w:val="0"/>
      <w:sz w:val="24"/>
    </w:rPr>
  </w:style>
  <w:style w:type="paragraph" w:styleId="3">
    <w:name w:val="heading 3"/>
    <w:basedOn w:val="a"/>
    <w:next w:val="a"/>
    <w:link w:val="30"/>
    <w:semiHidden/>
    <w:unhideWhenUsed/>
    <w:qFormat/>
    <w:rsid w:val="00B04E8C"/>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04E8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434BDA"/>
    <w:pPr>
      <w:ind w:leftChars="400" w:left="840"/>
    </w:pPr>
    <w:rPr>
      <w:szCs w:val="22"/>
    </w:rPr>
  </w:style>
  <w:style w:type="table" w:styleId="a3">
    <w:name w:val="Table Grid"/>
    <w:basedOn w:val="a1"/>
    <w:rsid w:val="00434B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919CB"/>
  </w:style>
  <w:style w:type="paragraph" w:styleId="a5">
    <w:name w:val="footer"/>
    <w:basedOn w:val="a"/>
    <w:link w:val="a6"/>
    <w:uiPriority w:val="99"/>
    <w:rsid w:val="004766FD"/>
    <w:pPr>
      <w:tabs>
        <w:tab w:val="center" w:pos="4252"/>
        <w:tab w:val="right" w:pos="8504"/>
      </w:tabs>
      <w:snapToGrid w:val="0"/>
    </w:pPr>
  </w:style>
  <w:style w:type="character" w:styleId="a7">
    <w:name w:val="page number"/>
    <w:basedOn w:val="a0"/>
    <w:rsid w:val="004766FD"/>
  </w:style>
  <w:style w:type="paragraph" w:styleId="a8">
    <w:name w:val="header"/>
    <w:basedOn w:val="a"/>
    <w:link w:val="a9"/>
    <w:rsid w:val="00E03248"/>
    <w:pPr>
      <w:tabs>
        <w:tab w:val="center" w:pos="4252"/>
        <w:tab w:val="right" w:pos="8504"/>
      </w:tabs>
      <w:snapToGrid w:val="0"/>
    </w:pPr>
  </w:style>
  <w:style w:type="character" w:customStyle="1" w:styleId="a9">
    <w:name w:val="ヘッダー (文字)"/>
    <w:link w:val="a8"/>
    <w:rsid w:val="00E03248"/>
    <w:rPr>
      <w:kern w:val="2"/>
      <w:sz w:val="21"/>
      <w:szCs w:val="24"/>
    </w:rPr>
  </w:style>
  <w:style w:type="paragraph" w:styleId="aa">
    <w:name w:val="Balloon Text"/>
    <w:basedOn w:val="a"/>
    <w:link w:val="ab"/>
    <w:rsid w:val="00427492"/>
    <w:rPr>
      <w:rFonts w:ascii="Arial" w:eastAsia="ＭＳ ゴシック" w:hAnsi="Arial"/>
      <w:sz w:val="18"/>
      <w:szCs w:val="18"/>
    </w:rPr>
  </w:style>
  <w:style w:type="character" w:customStyle="1" w:styleId="ab">
    <w:name w:val="吹き出し (文字)"/>
    <w:link w:val="aa"/>
    <w:rsid w:val="00427492"/>
    <w:rPr>
      <w:rFonts w:ascii="Arial" w:eastAsia="ＭＳ ゴシック" w:hAnsi="Arial" w:cs="Times New Roman"/>
      <w:kern w:val="2"/>
      <w:sz w:val="18"/>
      <w:szCs w:val="18"/>
    </w:rPr>
  </w:style>
  <w:style w:type="character" w:customStyle="1" w:styleId="a6">
    <w:name w:val="フッター (文字)"/>
    <w:link w:val="a5"/>
    <w:uiPriority w:val="99"/>
    <w:rsid w:val="009F6C21"/>
    <w:rPr>
      <w:kern w:val="2"/>
      <w:sz w:val="21"/>
      <w:szCs w:val="24"/>
    </w:rPr>
  </w:style>
  <w:style w:type="character" w:customStyle="1" w:styleId="10">
    <w:name w:val="見出し 1 (文字)"/>
    <w:basedOn w:val="a0"/>
    <w:link w:val="1"/>
    <w:uiPriority w:val="9"/>
    <w:rsid w:val="00AB5E23"/>
    <w:rPr>
      <w:rFonts w:ascii="Arial" w:eastAsia="HG創英角ｺﾞｼｯｸUB" w:hAnsi="Arial"/>
      <w:kern w:val="2"/>
      <w:sz w:val="32"/>
      <w:szCs w:val="24"/>
    </w:rPr>
  </w:style>
  <w:style w:type="paragraph" w:styleId="ac">
    <w:name w:val="Title"/>
    <w:basedOn w:val="a"/>
    <w:next w:val="a"/>
    <w:link w:val="ad"/>
    <w:qFormat/>
    <w:rsid w:val="00B04E8C"/>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B04E8C"/>
    <w:rPr>
      <w:rFonts w:asciiTheme="majorHAnsi" w:eastAsia="ＭＳ ゴシック" w:hAnsiTheme="majorHAnsi" w:cstheme="majorBidi"/>
      <w:kern w:val="2"/>
      <w:sz w:val="32"/>
      <w:szCs w:val="32"/>
    </w:rPr>
  </w:style>
  <w:style w:type="character" w:customStyle="1" w:styleId="20">
    <w:name w:val="見出し 2 (文字)"/>
    <w:basedOn w:val="a0"/>
    <w:link w:val="2"/>
    <w:rsid w:val="00574867"/>
    <w:rPr>
      <w:rFonts w:ascii="ＭＳ Ｐゴシック" w:eastAsia="ＭＳ Ｐゴシック" w:hAnsi="ＭＳ Ｐゴシック" w:cs="ＭＳゴシック-WinCharSetFFFF-H"/>
      <w:noProof/>
      <w:sz w:val="24"/>
      <w:szCs w:val="24"/>
    </w:rPr>
  </w:style>
  <w:style w:type="character" w:customStyle="1" w:styleId="30">
    <w:name w:val="見出し 3 (文字)"/>
    <w:basedOn w:val="a0"/>
    <w:link w:val="3"/>
    <w:semiHidden/>
    <w:rsid w:val="00B04E8C"/>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04E8C"/>
    <w:rPr>
      <w:b/>
      <w:bCs/>
      <w:kern w:val="2"/>
      <w:sz w:val="21"/>
      <w:szCs w:val="24"/>
    </w:rPr>
  </w:style>
  <w:style w:type="paragraph" w:styleId="ae">
    <w:name w:val="TOC Heading"/>
    <w:basedOn w:val="1"/>
    <w:next w:val="a"/>
    <w:uiPriority w:val="39"/>
    <w:unhideWhenUsed/>
    <w:qFormat/>
    <w:rsid w:val="00065B9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12">
    <w:name w:val="toc 1"/>
    <w:basedOn w:val="a"/>
    <w:next w:val="a"/>
    <w:autoRedefine/>
    <w:uiPriority w:val="39"/>
    <w:unhideWhenUsed/>
    <w:rsid w:val="00065B99"/>
  </w:style>
  <w:style w:type="paragraph" w:styleId="21">
    <w:name w:val="toc 2"/>
    <w:basedOn w:val="a"/>
    <w:next w:val="a"/>
    <w:autoRedefine/>
    <w:uiPriority w:val="39"/>
    <w:unhideWhenUsed/>
    <w:rsid w:val="00065B99"/>
    <w:pPr>
      <w:ind w:leftChars="100" w:left="210"/>
    </w:pPr>
  </w:style>
  <w:style w:type="character" w:styleId="af">
    <w:name w:val="Hyperlink"/>
    <w:basedOn w:val="a0"/>
    <w:uiPriority w:val="99"/>
    <w:unhideWhenUsed/>
    <w:rsid w:val="00065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38839">
      <w:bodyDiv w:val="1"/>
      <w:marLeft w:val="0"/>
      <w:marRight w:val="0"/>
      <w:marTop w:val="0"/>
      <w:marBottom w:val="0"/>
      <w:divBdr>
        <w:top w:val="none" w:sz="0" w:space="0" w:color="auto"/>
        <w:left w:val="none" w:sz="0" w:space="0" w:color="auto"/>
        <w:bottom w:val="none" w:sz="0" w:space="0" w:color="auto"/>
        <w:right w:val="none" w:sz="0" w:space="0" w:color="auto"/>
      </w:divBdr>
    </w:div>
    <w:div w:id="576942450">
      <w:bodyDiv w:val="1"/>
      <w:marLeft w:val="0"/>
      <w:marRight w:val="0"/>
      <w:marTop w:val="0"/>
      <w:marBottom w:val="0"/>
      <w:divBdr>
        <w:top w:val="none" w:sz="0" w:space="0" w:color="auto"/>
        <w:left w:val="none" w:sz="0" w:space="0" w:color="auto"/>
        <w:bottom w:val="none" w:sz="0" w:space="0" w:color="auto"/>
        <w:right w:val="none" w:sz="0" w:space="0" w:color="auto"/>
      </w:divBdr>
    </w:div>
    <w:div w:id="602343755">
      <w:bodyDiv w:val="1"/>
      <w:marLeft w:val="0"/>
      <w:marRight w:val="0"/>
      <w:marTop w:val="0"/>
      <w:marBottom w:val="0"/>
      <w:divBdr>
        <w:top w:val="none" w:sz="0" w:space="0" w:color="auto"/>
        <w:left w:val="none" w:sz="0" w:space="0" w:color="auto"/>
        <w:bottom w:val="none" w:sz="0" w:space="0" w:color="auto"/>
        <w:right w:val="none" w:sz="0" w:space="0" w:color="auto"/>
      </w:divBdr>
    </w:div>
    <w:div w:id="676276708">
      <w:bodyDiv w:val="1"/>
      <w:marLeft w:val="0"/>
      <w:marRight w:val="0"/>
      <w:marTop w:val="0"/>
      <w:marBottom w:val="0"/>
      <w:divBdr>
        <w:top w:val="none" w:sz="0" w:space="0" w:color="auto"/>
        <w:left w:val="none" w:sz="0" w:space="0" w:color="auto"/>
        <w:bottom w:val="none" w:sz="0" w:space="0" w:color="auto"/>
        <w:right w:val="none" w:sz="0" w:space="0" w:color="auto"/>
      </w:divBdr>
    </w:div>
    <w:div w:id="779956807">
      <w:bodyDiv w:val="1"/>
      <w:marLeft w:val="0"/>
      <w:marRight w:val="0"/>
      <w:marTop w:val="0"/>
      <w:marBottom w:val="0"/>
      <w:divBdr>
        <w:top w:val="none" w:sz="0" w:space="0" w:color="auto"/>
        <w:left w:val="none" w:sz="0" w:space="0" w:color="auto"/>
        <w:bottom w:val="none" w:sz="0" w:space="0" w:color="auto"/>
        <w:right w:val="none" w:sz="0" w:space="0" w:color="auto"/>
      </w:divBdr>
    </w:div>
    <w:div w:id="911429826">
      <w:bodyDiv w:val="1"/>
      <w:marLeft w:val="0"/>
      <w:marRight w:val="0"/>
      <w:marTop w:val="0"/>
      <w:marBottom w:val="0"/>
      <w:divBdr>
        <w:top w:val="none" w:sz="0" w:space="0" w:color="auto"/>
        <w:left w:val="none" w:sz="0" w:space="0" w:color="auto"/>
        <w:bottom w:val="none" w:sz="0" w:space="0" w:color="auto"/>
        <w:right w:val="none" w:sz="0" w:space="0" w:color="auto"/>
      </w:divBdr>
    </w:div>
    <w:div w:id="931164232">
      <w:bodyDiv w:val="1"/>
      <w:marLeft w:val="0"/>
      <w:marRight w:val="0"/>
      <w:marTop w:val="0"/>
      <w:marBottom w:val="0"/>
      <w:divBdr>
        <w:top w:val="none" w:sz="0" w:space="0" w:color="auto"/>
        <w:left w:val="none" w:sz="0" w:space="0" w:color="auto"/>
        <w:bottom w:val="none" w:sz="0" w:space="0" w:color="auto"/>
        <w:right w:val="none" w:sz="0" w:space="0" w:color="auto"/>
      </w:divBdr>
    </w:div>
    <w:div w:id="1045060326">
      <w:bodyDiv w:val="1"/>
      <w:marLeft w:val="0"/>
      <w:marRight w:val="0"/>
      <w:marTop w:val="0"/>
      <w:marBottom w:val="0"/>
      <w:divBdr>
        <w:top w:val="none" w:sz="0" w:space="0" w:color="auto"/>
        <w:left w:val="none" w:sz="0" w:space="0" w:color="auto"/>
        <w:bottom w:val="none" w:sz="0" w:space="0" w:color="auto"/>
        <w:right w:val="none" w:sz="0" w:space="0" w:color="auto"/>
      </w:divBdr>
    </w:div>
    <w:div w:id="1597247124">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22114933">
      <w:bodyDiv w:val="1"/>
      <w:marLeft w:val="0"/>
      <w:marRight w:val="0"/>
      <w:marTop w:val="0"/>
      <w:marBottom w:val="0"/>
      <w:divBdr>
        <w:top w:val="none" w:sz="0" w:space="0" w:color="auto"/>
        <w:left w:val="none" w:sz="0" w:space="0" w:color="auto"/>
        <w:bottom w:val="none" w:sz="0" w:space="0" w:color="auto"/>
        <w:right w:val="none" w:sz="0" w:space="0" w:color="auto"/>
      </w:divBdr>
    </w:div>
    <w:div w:id="1946381455">
      <w:bodyDiv w:val="1"/>
      <w:marLeft w:val="0"/>
      <w:marRight w:val="0"/>
      <w:marTop w:val="0"/>
      <w:marBottom w:val="0"/>
      <w:divBdr>
        <w:top w:val="none" w:sz="0" w:space="0" w:color="auto"/>
        <w:left w:val="none" w:sz="0" w:space="0" w:color="auto"/>
        <w:bottom w:val="none" w:sz="0" w:space="0" w:color="auto"/>
        <w:right w:val="none" w:sz="0" w:space="0" w:color="auto"/>
      </w:divBdr>
    </w:div>
    <w:div w:id="19673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BFE1-2716-4918-B4CF-DF3F6525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2</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人権意識の形成に影響を与えた可能性のある要因</vt:lpstr>
      <vt:lpstr>第１章　人権意識の形成に影響を与えた可能性のある要因</vt:lpstr>
    </vt:vector>
  </TitlesOfParts>
  <Company>大阪府庁</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人権意識の形成に影響を与えた可能性のある要因</dc:title>
  <cp:revision>3</cp:revision>
  <cp:lastPrinted>2021-03-09T05:26:00Z</cp:lastPrinted>
  <dcterms:created xsi:type="dcterms:W3CDTF">2021-03-16T08:32:00Z</dcterms:created>
  <dcterms:modified xsi:type="dcterms:W3CDTF">2021-03-16T08:59:00Z</dcterms:modified>
</cp:coreProperties>
</file>